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76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</w:p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413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E413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DE1A13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A0326" w:rsidRPr="000E4137">
        <w:rPr>
          <w:rFonts w:ascii="Times New Roman" w:hAnsi="Times New Roman"/>
          <w:sz w:val="24"/>
          <w:szCs w:val="24"/>
        </w:rPr>
        <w:t>.12</w:t>
      </w:r>
      <w:r w:rsidR="000C5E64">
        <w:rPr>
          <w:rFonts w:ascii="Times New Roman" w:hAnsi="Times New Roman"/>
          <w:sz w:val="24"/>
          <w:szCs w:val="24"/>
        </w:rPr>
        <w:t>.2021</w:t>
      </w:r>
      <w:r w:rsidR="00BB17AF" w:rsidRPr="000E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23B8D">
        <w:rPr>
          <w:rFonts w:ascii="Times New Roman" w:hAnsi="Times New Roman"/>
          <w:sz w:val="24"/>
          <w:szCs w:val="24"/>
        </w:rPr>
        <w:t xml:space="preserve">     </w:t>
      </w:r>
      <w:r w:rsidR="00C76F9F" w:rsidRPr="000E4137">
        <w:rPr>
          <w:rFonts w:ascii="Times New Roman" w:hAnsi="Times New Roman"/>
          <w:sz w:val="24"/>
          <w:szCs w:val="24"/>
        </w:rPr>
        <w:t xml:space="preserve">  </w:t>
      </w:r>
      <w:r w:rsidR="000E413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№ 121</w:t>
      </w:r>
      <w:r w:rsidR="00BB17AF" w:rsidRPr="000E4137">
        <w:rPr>
          <w:rFonts w:ascii="Times New Roman" w:hAnsi="Times New Roman"/>
          <w:sz w:val="24"/>
          <w:szCs w:val="24"/>
        </w:rPr>
        <w:t>-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2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</w:t>
      </w:r>
      <w:proofErr w:type="gramEnd"/>
      <w:r w:rsidRPr="000E4137">
        <w:rPr>
          <w:rFonts w:ascii="Times New Roman" w:hAnsi="Times New Roman" w:cs="Times New Roman"/>
          <w:sz w:val="25"/>
          <w:szCs w:val="25"/>
        </w:rPr>
        <w:t>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</w:t>
      </w:r>
      <w:r w:rsidR="00DB4883">
        <w:rPr>
          <w:rFonts w:ascii="Times New Roman" w:hAnsi="Times New Roman" w:cs="Times New Roman"/>
          <w:sz w:val="25"/>
          <w:szCs w:val="25"/>
        </w:rPr>
        <w:t xml:space="preserve">енбургской области </w:t>
      </w:r>
      <w:r w:rsidRPr="000E4137">
        <w:rPr>
          <w:rFonts w:ascii="Times New Roman" w:hAnsi="Times New Roman" w:cs="Times New Roman"/>
          <w:sz w:val="25"/>
          <w:szCs w:val="25"/>
        </w:rPr>
        <w:t>»</w:t>
      </w:r>
      <w:r w:rsidRPr="000E4137">
        <w:rPr>
          <w:rStyle w:val="a4"/>
          <w:rFonts w:ascii="Times New Roman" w:hAnsi="Times New Roman" w:cs="Times New Roman"/>
          <w:sz w:val="25"/>
          <w:szCs w:val="25"/>
        </w:rPr>
        <w:t xml:space="preserve">, </w:t>
      </w:r>
      <w:r w:rsidR="00105F52" w:rsidRPr="006D1E18">
        <w:rPr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="00105F52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105F52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 w:rsidRPr="000E4137">
        <w:rPr>
          <w:rFonts w:ascii="Times New Roman" w:hAnsi="Times New Roman" w:cs="Times New Roman"/>
          <w:sz w:val="25"/>
          <w:szCs w:val="25"/>
        </w:rPr>
        <w:t>асногвардейского района в сети «</w:t>
      </w:r>
      <w:r w:rsidR="00BB17AF" w:rsidRPr="000E4137">
        <w:rPr>
          <w:rFonts w:ascii="Times New Roman" w:hAnsi="Times New Roman" w:cs="Times New Roman"/>
          <w:sz w:val="25"/>
          <w:szCs w:val="25"/>
        </w:rPr>
        <w:t>Интернет</w:t>
      </w:r>
      <w:r w:rsidR="0063620F" w:rsidRPr="000E4137">
        <w:rPr>
          <w:rFonts w:ascii="Times New Roman" w:hAnsi="Times New Roman" w:cs="Times New Roman"/>
          <w:sz w:val="25"/>
          <w:szCs w:val="25"/>
        </w:rPr>
        <w:t>»</w:t>
      </w:r>
      <w:r w:rsidR="00BB17AF" w:rsidRPr="000E4137">
        <w:rPr>
          <w:rFonts w:ascii="Times New Roman" w:hAnsi="Times New Roman" w:cs="Times New Roman"/>
          <w:sz w:val="25"/>
          <w:szCs w:val="25"/>
        </w:rPr>
        <w:t>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BB17AF" w:rsidRPr="000E413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BB17AF" w:rsidRPr="000E4137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  <w:r w:rsidR="00722E56" w:rsidRPr="000E4137">
        <w:rPr>
          <w:rFonts w:ascii="Times New Roman" w:hAnsi="Times New Roman"/>
          <w:sz w:val="25"/>
          <w:szCs w:val="25"/>
        </w:rPr>
        <w:t xml:space="preserve">     </w:t>
      </w:r>
      <w:r w:rsidR="00722E56">
        <w:rPr>
          <w:rFonts w:ascii="Times New Roman" w:hAnsi="Times New Roman"/>
          <w:sz w:val="28"/>
          <w:szCs w:val="28"/>
        </w:rPr>
        <w:t xml:space="preserve">              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DE1A1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2.12.2021 №121</w:t>
      </w:r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739" w:type="dxa"/>
          </w:tcPr>
          <w:p w:rsidR="00394EDA" w:rsidRPr="00182557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на </w:t>
            </w:r>
            <w:r w:rsidR="0078451F" w:rsidRPr="008536B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8536B5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8536B5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DE1A13" w:rsidRPr="00182557">
              <w:rPr>
                <w:rFonts w:ascii="Times New Roman" w:hAnsi="Times New Roman" w:cs="Times New Roman"/>
                <w:sz w:val="26"/>
                <w:szCs w:val="26"/>
              </w:rPr>
              <w:t>9980,2</w:t>
            </w: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182557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182557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76111F" w:rsidRPr="00182557">
              <w:rPr>
                <w:rFonts w:ascii="Times New Roman" w:hAnsi="Times New Roman" w:cs="Times New Roman"/>
                <w:sz w:val="26"/>
                <w:szCs w:val="26"/>
              </w:rPr>
              <w:t>880,5</w:t>
            </w:r>
            <w:r w:rsidR="00394EDA"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8255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82557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C528B" w:rsidRPr="00182557">
              <w:rPr>
                <w:rFonts w:ascii="Times New Roman" w:hAnsi="Times New Roman" w:cs="Times New Roman"/>
                <w:sz w:val="26"/>
                <w:szCs w:val="26"/>
              </w:rPr>
              <w:t>1120,8</w:t>
            </w:r>
            <w:r w:rsidR="00394EDA"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8255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82557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D128D" w:rsidRPr="00182557">
              <w:rPr>
                <w:rFonts w:ascii="Times New Roman" w:hAnsi="Times New Roman" w:cs="Times New Roman"/>
                <w:sz w:val="26"/>
                <w:szCs w:val="26"/>
              </w:rPr>
              <w:t>1064,5</w:t>
            </w:r>
            <w:r w:rsidR="00394EDA"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8255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82557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DE1A13" w:rsidRPr="00182557">
              <w:rPr>
                <w:rFonts w:ascii="Times New Roman" w:hAnsi="Times New Roman" w:cs="Times New Roman"/>
                <w:sz w:val="26"/>
                <w:szCs w:val="26"/>
              </w:rPr>
              <w:t>5518,1</w:t>
            </w:r>
            <w:r w:rsidR="00394EDA"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8255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B24720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58272B" w:rsidRPr="00182557">
              <w:rPr>
                <w:rFonts w:ascii="Times New Roman" w:hAnsi="Times New Roman" w:cs="Times New Roman"/>
                <w:sz w:val="26"/>
                <w:szCs w:val="26"/>
              </w:rPr>
              <w:t>1396,3</w:t>
            </w:r>
            <w:r w:rsidRPr="0018255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B24720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4720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>  программы ежегодно  уточняются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182557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5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8536B5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E1A13" w:rsidRPr="00182557">
        <w:rPr>
          <w:rFonts w:ascii="Times New Roman" w:hAnsi="Times New Roman" w:cs="Times New Roman"/>
          <w:sz w:val="26"/>
          <w:szCs w:val="26"/>
        </w:rPr>
        <w:t>9980,2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82557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18255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557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7F4BB1" w:rsidRPr="00182557">
        <w:rPr>
          <w:rFonts w:ascii="Times New Roman" w:hAnsi="Times New Roman" w:cs="Times New Roman"/>
          <w:sz w:val="26"/>
          <w:szCs w:val="26"/>
        </w:rPr>
        <w:t>880,5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8255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557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7F15F9" w:rsidRPr="00182557">
        <w:rPr>
          <w:rFonts w:ascii="Times New Roman" w:hAnsi="Times New Roman" w:cs="Times New Roman"/>
          <w:sz w:val="26"/>
          <w:szCs w:val="26"/>
        </w:rPr>
        <w:t>1120,8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8255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55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5D128D" w:rsidRPr="00182557">
        <w:rPr>
          <w:rFonts w:ascii="Times New Roman" w:hAnsi="Times New Roman" w:cs="Times New Roman"/>
          <w:sz w:val="26"/>
          <w:szCs w:val="26"/>
        </w:rPr>
        <w:t>1064,5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8255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55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E1A13" w:rsidRPr="00182557">
        <w:rPr>
          <w:rFonts w:ascii="Times New Roman" w:hAnsi="Times New Roman" w:cs="Times New Roman"/>
          <w:sz w:val="26"/>
          <w:szCs w:val="26"/>
        </w:rPr>
        <w:t>5518,1</w:t>
      </w:r>
      <w:r w:rsidR="00394EDA" w:rsidRPr="0018255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182557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55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9E1A02" w:rsidRPr="00182557">
        <w:rPr>
          <w:rFonts w:ascii="Times New Roman" w:hAnsi="Times New Roman" w:cs="Times New Roman"/>
          <w:sz w:val="26"/>
          <w:szCs w:val="26"/>
        </w:rPr>
        <w:t>1396,3</w:t>
      </w:r>
      <w:r w:rsidRPr="0018255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557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182557">
        <w:rPr>
          <w:rFonts w:ascii="Times New Roman" w:hAnsi="Times New Roman" w:cs="Times New Roman"/>
          <w:sz w:val="26"/>
          <w:szCs w:val="26"/>
        </w:rPr>
        <w:t>вкой по годам и мероприятиям</w:t>
      </w:r>
      <w:r w:rsidR="00396260" w:rsidRPr="00C5182E">
        <w:rPr>
          <w:rFonts w:ascii="Times New Roman" w:hAnsi="Times New Roman" w:cs="Times New Roman"/>
          <w:sz w:val="26"/>
          <w:szCs w:val="26"/>
        </w:rPr>
        <w:t xml:space="preserve"> </w:t>
      </w:r>
      <w:r w:rsidRPr="00C5182E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</w:t>
      </w:r>
      <w:r w:rsidRPr="001046E7">
        <w:rPr>
          <w:rFonts w:ascii="Times New Roman" w:hAnsi="Times New Roman" w:cs="Times New Roman"/>
          <w:sz w:val="26"/>
          <w:szCs w:val="26"/>
        </w:rPr>
        <w:t>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>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=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DB0203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proofErr w:type="spellStart"/>
            <w:r w:rsidR="0051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</w:t>
            </w:r>
            <w:proofErr w:type="spellEnd"/>
            <w:r w:rsidR="0051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Pr="006561A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0761E2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51347E" w:rsidRDefault="0051347E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51347E" w:rsidRDefault="0051347E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="000F1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C5182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37206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CA2CB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B24720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6,3</w:t>
            </w:r>
          </w:p>
        </w:tc>
      </w:tr>
      <w:tr w:rsidR="00230CE1" w:rsidRPr="00C5182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0CE1"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30CE1"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B24720" w:rsidRDefault="00C62F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609DD" w:rsidRPr="00B2472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0CE1" w:rsidRPr="001825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30CE1" w:rsidRPr="001825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B24720" w:rsidRDefault="00C62F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09DD" w:rsidRPr="00B24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B24720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7E" w:rsidRPr="00C5182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6C22A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B24720" w:rsidRDefault="00891D4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01387E" w:rsidRPr="00C5182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6C22A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107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B24720" w:rsidRDefault="00891D4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1387E" w:rsidRPr="00C5182E" w:rsidTr="0001387E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6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B24720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387E" w:rsidRPr="00C5182E" w:rsidTr="0001387E">
        <w:trPr>
          <w:trHeight w:val="25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63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6C22A8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8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B24720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44B" w:rsidRPr="00C5182E" w:rsidTr="0040144B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37206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  <w:r w:rsidR="0040144B"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B9030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  <w:r w:rsidR="00874E95"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D5545"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B24720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6,3</w:t>
            </w:r>
          </w:p>
        </w:tc>
      </w:tr>
      <w:tr w:rsidR="0040144B" w:rsidRPr="00C5182E" w:rsidTr="0040144B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B24720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671F1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B24720" w:rsidRDefault="00891D4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0144B" w:rsidRPr="00B24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891D4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0144B" w:rsidRPr="001825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B24720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144B" w:rsidRPr="00B2472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74E95" w:rsidRPr="00C5182E" w:rsidTr="0080172C">
        <w:trPr>
          <w:trHeight w:val="38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5F367C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3A3D16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182557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182557" w:rsidRDefault="006C22A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1D5545" w:rsidRPr="0018255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B24720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661,3</w:t>
            </w:r>
          </w:p>
        </w:tc>
      </w:tr>
      <w:tr w:rsidR="00874E95" w:rsidRPr="00C5182E" w:rsidTr="00874E95">
        <w:trPr>
          <w:trHeight w:val="4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П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5F367C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3A3D16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182557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182557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B24720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7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144B" w:rsidRPr="00C5182E" w:rsidTr="0040144B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proofErr w:type="spellEnd"/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C5182E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0F1A1E" w:rsidRDefault="000F1A1E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4493A" w:rsidRPr="006810BB" w:rsidRDefault="0052519C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A12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1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водоснабжения и водоотведения муниципального образования Кинзельский сельсо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Д от 14.04.2009 года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 организации уличного освещения на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униципального образования  Кинзельский сельсо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C20AD6">
        <w:trPr>
          <w:trHeight w:val="2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8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458"/>
      </w:tblGrid>
      <w:tr w:rsidR="00394EDA" w:rsidRPr="00377ACB" w:rsidTr="00D901D6">
        <w:tc>
          <w:tcPr>
            <w:tcW w:w="5458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63"/>
            <w:bookmarkEnd w:id="11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667607">
              <w:rPr>
                <w:rFonts w:ascii="Times New Roman" w:hAnsi="Times New Roman" w:cs="Times New Roman"/>
                <w:sz w:val="26"/>
                <w:szCs w:val="26"/>
              </w:rPr>
              <w:t>__________22</w:t>
            </w:r>
            <w:r w:rsidR="00C20A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1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977"/>
        <w:gridCol w:w="1922"/>
        <w:gridCol w:w="6"/>
        <w:gridCol w:w="1418"/>
        <w:gridCol w:w="1701"/>
        <w:gridCol w:w="1800"/>
        <w:gridCol w:w="1009"/>
        <w:gridCol w:w="2268"/>
        <w:gridCol w:w="1639"/>
        <w:gridCol w:w="488"/>
      </w:tblGrid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D901D6">
        <w:trPr>
          <w:gridBefore w:val="1"/>
          <w:wBefore w:w="46" w:type="dxa"/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80,2</w:t>
            </w:r>
          </w:p>
        </w:tc>
      </w:tr>
      <w:tr w:rsidR="009F3856" w:rsidRPr="00377ACB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области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0,2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82557" w:rsidRDefault="00C20AD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A4F3C" w:rsidRPr="001825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D73521" w:rsidRPr="008536B5" w:rsidRDefault="00D73521" w:rsidP="00D7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23320160160</w:t>
            </w:r>
          </w:p>
          <w:p w:rsidR="00C20AD6" w:rsidRPr="008536B5" w:rsidRDefault="00C20AD6" w:rsidP="00C2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233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76E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4C36" w:rsidRPr="008536B5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82557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  <w:r w:rsidR="00C20AD6" w:rsidRPr="001825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374C36" w:rsidRPr="00182557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57E77" w:rsidRPr="00182557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 w:rsidRPr="008536B5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  <w:p w:rsidR="00BC7439" w:rsidRDefault="00BC74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2</w:t>
            </w: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  <w:p w:rsidR="007E7729" w:rsidRDefault="0031725C" w:rsidP="007E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3П51404</w:t>
            </w:r>
          </w:p>
          <w:p w:rsidR="007E7729" w:rsidRPr="008536B5" w:rsidRDefault="007E772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182557" w:rsidRDefault="007E772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  <w:r w:rsidR="00974609" w:rsidRPr="0018255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4C36" w:rsidRPr="00182557" w:rsidRDefault="007E772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5A4F3C" w:rsidRPr="001825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182557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B5DDD" w:rsidRPr="0018255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BC7439" w:rsidRPr="00182557" w:rsidRDefault="00BC74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1725C" w:rsidRPr="00182557" w:rsidRDefault="0031725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5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bookmarkStart w:id="12" w:name="_GoBack"/>
            <w:bookmarkEnd w:id="12"/>
          </w:p>
        </w:tc>
      </w:tr>
      <w:tr w:rsidR="00773FFD" w:rsidRPr="00C5182E" w:rsidTr="00D901D6">
        <w:trPr>
          <w:gridBefore w:val="1"/>
          <w:wBefore w:w="4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0,2</w:t>
            </w:r>
          </w:p>
        </w:tc>
      </w:tr>
      <w:tr w:rsidR="00394EDA" w:rsidRPr="00377ACB" w:rsidTr="00D901D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88" w:type="dxa"/>
          <w:jc w:val="center"/>
        </w:trPr>
        <w:tc>
          <w:tcPr>
            <w:tcW w:w="4945" w:type="dxa"/>
            <w:gridSpan w:val="3"/>
          </w:tcPr>
          <w:p w:rsidR="00D901D6" w:rsidRDefault="00D901D6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87F0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502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="00DC5F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1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  <w:gridSpan w:val="4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F1" w:rsidRDefault="00666FF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6FF1" w:rsidRDefault="00666FF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F1" w:rsidRDefault="00666FF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6FF1" w:rsidRDefault="00666FF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58"/>
    <w:rsid w:val="000109FE"/>
    <w:rsid w:val="00010E1E"/>
    <w:rsid w:val="00012B68"/>
    <w:rsid w:val="00013679"/>
    <w:rsid w:val="0001387E"/>
    <w:rsid w:val="00014F4C"/>
    <w:rsid w:val="0001566F"/>
    <w:rsid w:val="00025BEB"/>
    <w:rsid w:val="00027B2D"/>
    <w:rsid w:val="00031DCF"/>
    <w:rsid w:val="00032DA6"/>
    <w:rsid w:val="000337A7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79F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2BD4"/>
    <w:rsid w:val="00093886"/>
    <w:rsid w:val="00096CE2"/>
    <w:rsid w:val="0009753C"/>
    <w:rsid w:val="000A113F"/>
    <w:rsid w:val="000A5C45"/>
    <w:rsid w:val="000A5D95"/>
    <w:rsid w:val="000A7B23"/>
    <w:rsid w:val="000A7D08"/>
    <w:rsid w:val="000B393E"/>
    <w:rsid w:val="000B6375"/>
    <w:rsid w:val="000B7284"/>
    <w:rsid w:val="000B77FE"/>
    <w:rsid w:val="000C1DFC"/>
    <w:rsid w:val="000C5E64"/>
    <w:rsid w:val="000C7375"/>
    <w:rsid w:val="000E0029"/>
    <w:rsid w:val="000E1DE7"/>
    <w:rsid w:val="000E26A0"/>
    <w:rsid w:val="000E4137"/>
    <w:rsid w:val="000E5EF6"/>
    <w:rsid w:val="000F1A1E"/>
    <w:rsid w:val="000F3B8E"/>
    <w:rsid w:val="000F4FB5"/>
    <w:rsid w:val="000F5D72"/>
    <w:rsid w:val="000F7965"/>
    <w:rsid w:val="001046E7"/>
    <w:rsid w:val="00105691"/>
    <w:rsid w:val="00105F52"/>
    <w:rsid w:val="00107F79"/>
    <w:rsid w:val="001113D5"/>
    <w:rsid w:val="001167AD"/>
    <w:rsid w:val="00116DA7"/>
    <w:rsid w:val="00120F8D"/>
    <w:rsid w:val="00123CA7"/>
    <w:rsid w:val="00125FD6"/>
    <w:rsid w:val="00131A33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557"/>
    <w:rsid w:val="00182FF7"/>
    <w:rsid w:val="00183541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5FE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545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1BC3"/>
    <w:rsid w:val="002B29C9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25C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2C58"/>
    <w:rsid w:val="0034493A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448E"/>
    <w:rsid w:val="00367533"/>
    <w:rsid w:val="00367D18"/>
    <w:rsid w:val="0037085A"/>
    <w:rsid w:val="0037206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125C"/>
    <w:rsid w:val="003B3D12"/>
    <w:rsid w:val="003B65F7"/>
    <w:rsid w:val="003C0AA2"/>
    <w:rsid w:val="003C0DE7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144B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57C0"/>
    <w:rsid w:val="004B217D"/>
    <w:rsid w:val="004B405A"/>
    <w:rsid w:val="004B4F24"/>
    <w:rsid w:val="004B57A6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347E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8F5"/>
    <w:rsid w:val="00562D41"/>
    <w:rsid w:val="00562D8B"/>
    <w:rsid w:val="005716E1"/>
    <w:rsid w:val="00572476"/>
    <w:rsid w:val="005724A6"/>
    <w:rsid w:val="00576CF1"/>
    <w:rsid w:val="00580F28"/>
    <w:rsid w:val="00582595"/>
    <w:rsid w:val="0058272B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410"/>
    <w:rsid w:val="005A6637"/>
    <w:rsid w:val="005B1054"/>
    <w:rsid w:val="005B2117"/>
    <w:rsid w:val="005B3F6C"/>
    <w:rsid w:val="005B60D9"/>
    <w:rsid w:val="005C528B"/>
    <w:rsid w:val="005C5D95"/>
    <w:rsid w:val="005C713C"/>
    <w:rsid w:val="005D128D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0F80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66FF1"/>
    <w:rsid w:val="00667607"/>
    <w:rsid w:val="00671F1E"/>
    <w:rsid w:val="00672523"/>
    <w:rsid w:val="0067294B"/>
    <w:rsid w:val="0068079F"/>
    <w:rsid w:val="006810BB"/>
    <w:rsid w:val="00685574"/>
    <w:rsid w:val="006855B6"/>
    <w:rsid w:val="006928E0"/>
    <w:rsid w:val="00694240"/>
    <w:rsid w:val="00694542"/>
    <w:rsid w:val="006A3822"/>
    <w:rsid w:val="006A3B97"/>
    <w:rsid w:val="006A3D32"/>
    <w:rsid w:val="006A5840"/>
    <w:rsid w:val="006A690F"/>
    <w:rsid w:val="006B1132"/>
    <w:rsid w:val="006B1FE7"/>
    <w:rsid w:val="006C22A8"/>
    <w:rsid w:val="006C29DD"/>
    <w:rsid w:val="006C430B"/>
    <w:rsid w:val="006D1382"/>
    <w:rsid w:val="006D63FC"/>
    <w:rsid w:val="006D68E5"/>
    <w:rsid w:val="006E1A19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24AE"/>
    <w:rsid w:val="00734C8C"/>
    <w:rsid w:val="007419C4"/>
    <w:rsid w:val="00744834"/>
    <w:rsid w:val="0074491E"/>
    <w:rsid w:val="007458F7"/>
    <w:rsid w:val="007476E3"/>
    <w:rsid w:val="00747EA1"/>
    <w:rsid w:val="00750AA0"/>
    <w:rsid w:val="00750C6D"/>
    <w:rsid w:val="00752577"/>
    <w:rsid w:val="0076111F"/>
    <w:rsid w:val="00762222"/>
    <w:rsid w:val="00762E47"/>
    <w:rsid w:val="007644BC"/>
    <w:rsid w:val="00764C88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5436"/>
    <w:rsid w:val="007B3296"/>
    <w:rsid w:val="007B471F"/>
    <w:rsid w:val="007B6FC3"/>
    <w:rsid w:val="007B7849"/>
    <w:rsid w:val="007C288E"/>
    <w:rsid w:val="007C302F"/>
    <w:rsid w:val="007D01B8"/>
    <w:rsid w:val="007D2AFB"/>
    <w:rsid w:val="007D755D"/>
    <w:rsid w:val="007D76AC"/>
    <w:rsid w:val="007E02D0"/>
    <w:rsid w:val="007E0BA8"/>
    <w:rsid w:val="007E13E2"/>
    <w:rsid w:val="007E14CB"/>
    <w:rsid w:val="007E1F8A"/>
    <w:rsid w:val="007E44C9"/>
    <w:rsid w:val="007E5129"/>
    <w:rsid w:val="007E7729"/>
    <w:rsid w:val="007E7FF6"/>
    <w:rsid w:val="007F15F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36B5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4E95"/>
    <w:rsid w:val="0087755A"/>
    <w:rsid w:val="008818F4"/>
    <w:rsid w:val="008827F6"/>
    <w:rsid w:val="008873EE"/>
    <w:rsid w:val="00890C89"/>
    <w:rsid w:val="00891D43"/>
    <w:rsid w:val="00892B68"/>
    <w:rsid w:val="008939A4"/>
    <w:rsid w:val="00893EFD"/>
    <w:rsid w:val="008A2131"/>
    <w:rsid w:val="008A25B1"/>
    <w:rsid w:val="008A430A"/>
    <w:rsid w:val="008A4E73"/>
    <w:rsid w:val="008A5478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8F7BF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609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1A02"/>
    <w:rsid w:val="009E4632"/>
    <w:rsid w:val="009F1F79"/>
    <w:rsid w:val="009F3856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2646"/>
    <w:rsid w:val="00A12BE3"/>
    <w:rsid w:val="00A17DB6"/>
    <w:rsid w:val="00A25D1D"/>
    <w:rsid w:val="00A2788C"/>
    <w:rsid w:val="00A3281C"/>
    <w:rsid w:val="00A33546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DBE"/>
    <w:rsid w:val="00B1710C"/>
    <w:rsid w:val="00B17D7A"/>
    <w:rsid w:val="00B21149"/>
    <w:rsid w:val="00B24148"/>
    <w:rsid w:val="00B24720"/>
    <w:rsid w:val="00B25C84"/>
    <w:rsid w:val="00B276B2"/>
    <w:rsid w:val="00B43A0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77A2A"/>
    <w:rsid w:val="00B84D99"/>
    <w:rsid w:val="00B9030D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B56D5"/>
    <w:rsid w:val="00BC2C53"/>
    <w:rsid w:val="00BC2D84"/>
    <w:rsid w:val="00BC38D1"/>
    <w:rsid w:val="00BC7439"/>
    <w:rsid w:val="00BC7FF2"/>
    <w:rsid w:val="00BD0EC0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564"/>
    <w:rsid w:val="00C127F2"/>
    <w:rsid w:val="00C13A97"/>
    <w:rsid w:val="00C154D6"/>
    <w:rsid w:val="00C20AD6"/>
    <w:rsid w:val="00C24935"/>
    <w:rsid w:val="00C249F2"/>
    <w:rsid w:val="00C2631E"/>
    <w:rsid w:val="00C26CF7"/>
    <w:rsid w:val="00C3171F"/>
    <w:rsid w:val="00C34050"/>
    <w:rsid w:val="00C41C86"/>
    <w:rsid w:val="00C44691"/>
    <w:rsid w:val="00C4566A"/>
    <w:rsid w:val="00C47EAB"/>
    <w:rsid w:val="00C50212"/>
    <w:rsid w:val="00C50B67"/>
    <w:rsid w:val="00C5182E"/>
    <w:rsid w:val="00C53BD7"/>
    <w:rsid w:val="00C601FF"/>
    <w:rsid w:val="00C62FDD"/>
    <w:rsid w:val="00C67316"/>
    <w:rsid w:val="00C67F10"/>
    <w:rsid w:val="00C7065C"/>
    <w:rsid w:val="00C754F3"/>
    <w:rsid w:val="00C76F9F"/>
    <w:rsid w:val="00C82A31"/>
    <w:rsid w:val="00C85944"/>
    <w:rsid w:val="00C85EFF"/>
    <w:rsid w:val="00C8778C"/>
    <w:rsid w:val="00C909A9"/>
    <w:rsid w:val="00C92938"/>
    <w:rsid w:val="00C94398"/>
    <w:rsid w:val="00C94868"/>
    <w:rsid w:val="00C94DE4"/>
    <w:rsid w:val="00CA2CB8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3521"/>
    <w:rsid w:val="00D742AF"/>
    <w:rsid w:val="00D74C74"/>
    <w:rsid w:val="00D76630"/>
    <w:rsid w:val="00D7795F"/>
    <w:rsid w:val="00D77F56"/>
    <w:rsid w:val="00D831C4"/>
    <w:rsid w:val="00D844CE"/>
    <w:rsid w:val="00D85C65"/>
    <w:rsid w:val="00D87F0C"/>
    <w:rsid w:val="00D901D6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83"/>
    <w:rsid w:val="00DB48E9"/>
    <w:rsid w:val="00DB5DDD"/>
    <w:rsid w:val="00DB7883"/>
    <w:rsid w:val="00DB7E36"/>
    <w:rsid w:val="00DC17AF"/>
    <w:rsid w:val="00DC4209"/>
    <w:rsid w:val="00DC5481"/>
    <w:rsid w:val="00DC5F9E"/>
    <w:rsid w:val="00DC7E51"/>
    <w:rsid w:val="00DD1277"/>
    <w:rsid w:val="00DD1A93"/>
    <w:rsid w:val="00DD2BDA"/>
    <w:rsid w:val="00DD399F"/>
    <w:rsid w:val="00DD6A5C"/>
    <w:rsid w:val="00DD7688"/>
    <w:rsid w:val="00DD776A"/>
    <w:rsid w:val="00DE1A13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34CC"/>
    <w:rsid w:val="00E46F3F"/>
    <w:rsid w:val="00E511B7"/>
    <w:rsid w:val="00E56D05"/>
    <w:rsid w:val="00E57467"/>
    <w:rsid w:val="00E62D15"/>
    <w:rsid w:val="00E7268E"/>
    <w:rsid w:val="00E7379C"/>
    <w:rsid w:val="00E772B8"/>
    <w:rsid w:val="00E8054D"/>
    <w:rsid w:val="00E8516B"/>
    <w:rsid w:val="00E85182"/>
    <w:rsid w:val="00E8627B"/>
    <w:rsid w:val="00E866A0"/>
    <w:rsid w:val="00E868A6"/>
    <w:rsid w:val="00E87A64"/>
    <w:rsid w:val="00E91FC8"/>
    <w:rsid w:val="00E94D98"/>
    <w:rsid w:val="00E9677E"/>
    <w:rsid w:val="00E974E2"/>
    <w:rsid w:val="00EA1CAF"/>
    <w:rsid w:val="00EA284F"/>
    <w:rsid w:val="00EA396B"/>
    <w:rsid w:val="00EA557F"/>
    <w:rsid w:val="00EA58AC"/>
    <w:rsid w:val="00EA6692"/>
    <w:rsid w:val="00EA6CC9"/>
    <w:rsid w:val="00EA6DBF"/>
    <w:rsid w:val="00EB0788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6090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3B8D"/>
    <w:rsid w:val="00F244F8"/>
    <w:rsid w:val="00F301C4"/>
    <w:rsid w:val="00F33119"/>
    <w:rsid w:val="00F34EC5"/>
    <w:rsid w:val="00F35284"/>
    <w:rsid w:val="00F37FFC"/>
    <w:rsid w:val="00F40479"/>
    <w:rsid w:val="00F406E9"/>
    <w:rsid w:val="00F4758C"/>
    <w:rsid w:val="00F53085"/>
    <w:rsid w:val="00F56EE7"/>
    <w:rsid w:val="00F57BD5"/>
    <w:rsid w:val="00F57E77"/>
    <w:rsid w:val="00F60CE4"/>
    <w:rsid w:val="00F62331"/>
    <w:rsid w:val="00F6368A"/>
    <w:rsid w:val="00F66AE6"/>
    <w:rsid w:val="00F71099"/>
    <w:rsid w:val="00F71167"/>
    <w:rsid w:val="00F716B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8103-7E24-4849-A700-231450F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71</cp:revision>
  <cp:lastPrinted>2021-12-24T05:41:00Z</cp:lastPrinted>
  <dcterms:created xsi:type="dcterms:W3CDTF">2020-02-05T07:12:00Z</dcterms:created>
  <dcterms:modified xsi:type="dcterms:W3CDTF">2021-12-24T07:06:00Z</dcterms:modified>
</cp:coreProperties>
</file>